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5871" w14:textId="365AFD54" w:rsidR="00615C77" w:rsidRDefault="00554FB0" w:rsidP="00554FB0">
      <w:pPr>
        <w:pStyle w:val="a4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>
        <w:rPr>
          <w:rFonts w:ascii="NTTimes/Cyrillic" w:hAnsi="NTTimes/Cyrillic"/>
          <w:sz w:val="28"/>
          <w:szCs w:val="28"/>
        </w:rPr>
        <w:t xml:space="preserve">        </w:t>
      </w:r>
      <w:r w:rsidR="00393939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>
        <w:rPr>
          <w:rFonts w:ascii="NTTimes/Cyrillic" w:hAnsi="NTTimes/Cyrillic"/>
          <w:sz w:val="28"/>
          <w:szCs w:val="28"/>
        </w:rPr>
        <w:t xml:space="preserve"> </w:t>
      </w:r>
      <w:r w:rsidR="00A74F55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77777777" w:rsidR="00615C77" w:rsidRDefault="00DB6867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</w:t>
      </w:r>
      <w:r w:rsidR="0029079C">
        <w:rPr>
          <w:rFonts w:ascii="NTTimes/Cyrillic" w:hAnsi="NTTimes/Cyrillic"/>
          <w:sz w:val="28"/>
          <w:szCs w:val="28"/>
        </w:rPr>
        <w:t xml:space="preserve"> </w:t>
      </w:r>
    </w:p>
    <w:p w14:paraId="3DF65D43" w14:textId="77777777" w:rsidR="00476B85" w:rsidRDefault="00476B85" w:rsidP="00DC5668">
      <w:pPr>
        <w:pStyle w:val="a4"/>
        <w:rPr>
          <w:rFonts w:ascii="NTTimes/Cyrillic" w:hAnsi="NTTimes/Cyrillic"/>
          <w:sz w:val="28"/>
          <w:szCs w:val="28"/>
        </w:rPr>
      </w:pPr>
    </w:p>
    <w:p w14:paraId="2F649880" w14:textId="77777777"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14:paraId="413B3314" w14:textId="77777777" w:rsidR="00615C77" w:rsidRPr="00011316" w:rsidRDefault="00615C77" w:rsidP="00DC5668">
      <w:pPr>
        <w:pStyle w:val="a6"/>
        <w:rPr>
          <w:b/>
          <w:sz w:val="26"/>
          <w:szCs w:val="26"/>
        </w:rPr>
      </w:pPr>
    </w:p>
    <w:p w14:paraId="1723522C" w14:textId="77777777"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14:paraId="41141589" w14:textId="77777777" w:rsidR="009A796A" w:rsidRPr="00011316" w:rsidRDefault="009A796A" w:rsidP="00DC5668">
      <w:pPr>
        <w:pStyle w:val="a6"/>
        <w:rPr>
          <w:b/>
          <w:sz w:val="26"/>
          <w:szCs w:val="26"/>
        </w:rPr>
      </w:pPr>
    </w:p>
    <w:p w14:paraId="3A8B0169" w14:textId="1A2FA5E8"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30A9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54FB0">
        <w:rPr>
          <w:rFonts w:ascii="Times New Roman" w:hAnsi="Times New Roman"/>
          <w:b/>
          <w:sz w:val="20"/>
          <w:szCs w:val="20"/>
          <w:u w:val="single"/>
        </w:rPr>
        <w:t>27 июня 2022</w:t>
      </w:r>
      <w:r w:rsidR="00130A9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079C">
        <w:rPr>
          <w:rFonts w:ascii="Times New Roman" w:hAnsi="Times New Roman"/>
          <w:b/>
          <w:sz w:val="20"/>
          <w:szCs w:val="20"/>
          <w:u w:val="single"/>
        </w:rPr>
        <w:t>г.</w:t>
      </w:r>
      <w:r w:rsidR="00DB686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</w:rPr>
        <w:t xml:space="preserve"> </w:t>
      </w:r>
      <w:r w:rsidR="0029079C">
        <w:rPr>
          <w:rFonts w:ascii="Times New Roman" w:hAnsi="Times New Roman"/>
          <w:b/>
          <w:sz w:val="20"/>
          <w:szCs w:val="20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</w:rPr>
        <w:t xml:space="preserve"> 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554FB0">
        <w:rPr>
          <w:rFonts w:ascii="Times New Roman" w:hAnsi="Times New Roman"/>
          <w:b/>
          <w:sz w:val="20"/>
          <w:szCs w:val="20"/>
          <w:u w:val="single"/>
        </w:rPr>
        <w:t>327</w:t>
      </w:r>
      <w:r w:rsidR="00482CA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2CAA" w:rsidRPr="00296F81">
        <w:rPr>
          <w:rFonts w:ascii="Times New Roman" w:hAnsi="Times New Roman"/>
          <w:b/>
          <w:sz w:val="20"/>
          <w:szCs w:val="20"/>
          <w:u w:val="single"/>
        </w:rPr>
        <w:t>-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 xml:space="preserve">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14:paraId="01C1EE6B" w14:textId="77777777"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14:paraId="3C5BB84C" w14:textId="77777777" w:rsidR="00130A90" w:rsidRDefault="00130A90" w:rsidP="00130A90">
      <w:pPr>
        <w:pStyle w:val="a6"/>
        <w:ind w:right="3259"/>
        <w:rPr>
          <w:rFonts w:ascii="Verdana" w:hAnsi="Verdana"/>
          <w:color w:val="000000"/>
          <w:sz w:val="20"/>
        </w:rPr>
      </w:pPr>
    </w:p>
    <w:p w14:paraId="25BA0C02" w14:textId="77777777" w:rsidR="00130A90" w:rsidRPr="00F11990" w:rsidRDefault="00130A90" w:rsidP="00130A90">
      <w:pPr>
        <w:pStyle w:val="a6"/>
        <w:ind w:right="3259"/>
        <w:rPr>
          <w:rFonts w:ascii="Verdana" w:hAnsi="Verdana"/>
          <w:color w:val="000000"/>
          <w:sz w:val="16"/>
          <w:szCs w:val="16"/>
        </w:rPr>
      </w:pPr>
    </w:p>
    <w:p w14:paraId="6D6B7EBE" w14:textId="52979949" w:rsidR="00130A90" w:rsidRPr="00130A90" w:rsidRDefault="00130A90" w:rsidP="00130A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0A9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130A90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  <w:r w:rsidRPr="00130A90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65CB055F" w14:textId="77777777" w:rsidR="00130A90" w:rsidRPr="00130A90" w:rsidRDefault="00130A90" w:rsidP="00130A9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99F5F6" w14:textId="482B92A1" w:rsidR="00130A90" w:rsidRDefault="00130A90" w:rsidP="002238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25.12.2008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25.04.2022 № 232 «</w:t>
      </w:r>
      <w:r w:rsidRPr="00130A90">
        <w:rPr>
          <w:rFonts w:ascii="Times New Roman" w:hAnsi="Times New Roman"/>
          <w:sz w:val="28"/>
          <w:szCs w:val="28"/>
        </w:rPr>
        <w:t>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</w:t>
      </w:r>
      <w:r w:rsidRPr="00130A90">
        <w:rPr>
          <w:rFonts w:ascii="Times New Roman" w:hAnsi="Times New Roman"/>
          <w:bCs/>
          <w:sz w:val="28"/>
          <w:szCs w:val="28"/>
        </w:rPr>
        <w:t>, протестом прокурора Дальнереченской межрайонной прокуратуры от 15.06.2022 № 7-8-2022/Прдп320-22-20050012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130A90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3C27E6" w14:textId="386A3344" w:rsidR="00130A90" w:rsidRDefault="00130A90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>ПОСТАНОВЛЯЕТ:</w:t>
      </w:r>
    </w:p>
    <w:p w14:paraId="5D3D8148" w14:textId="77777777" w:rsidR="00223824" w:rsidRPr="00130A90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D37221" w14:textId="77777777" w:rsidR="00130A90" w:rsidRPr="00130A90" w:rsidRDefault="00130A90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 w14:paraId="683B75DB" w14:textId="77777777" w:rsidR="00D0472F" w:rsidRDefault="00130A90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bCs/>
          <w:sz w:val="28"/>
          <w:szCs w:val="28"/>
        </w:rPr>
        <w:t xml:space="preserve"> </w:t>
      </w:r>
      <w:r w:rsidR="00CE14C8" w:rsidRPr="00F30E5F">
        <w:rPr>
          <w:rFonts w:ascii="Times New Roman" w:hAnsi="Times New Roman"/>
          <w:sz w:val="28"/>
          <w:szCs w:val="28"/>
        </w:rPr>
        <w:t xml:space="preserve">Утвердить </w:t>
      </w:r>
      <w:r w:rsidR="00F157C3" w:rsidRPr="00F30E5F">
        <w:rPr>
          <w:rFonts w:ascii="Times New Roman" w:hAnsi="Times New Roman"/>
          <w:sz w:val="28"/>
          <w:szCs w:val="28"/>
        </w:rPr>
        <w:t xml:space="preserve">Положение </w:t>
      </w:r>
      <w:r w:rsidR="00CE14C8" w:rsidRPr="00F30E5F">
        <w:rPr>
          <w:rFonts w:ascii="Times New Roman" w:hAnsi="Times New Roman"/>
          <w:sz w:val="28"/>
          <w:szCs w:val="28"/>
        </w:rPr>
        <w:t>о</w:t>
      </w:r>
      <w:r w:rsidR="00F157C3" w:rsidRPr="00F30E5F">
        <w:rPr>
          <w:rFonts w:ascii="Times New Roman" w:hAnsi="Times New Roman"/>
          <w:sz w:val="28"/>
          <w:szCs w:val="28"/>
        </w:rPr>
        <w:t xml:space="preserve"> </w:t>
      </w:r>
      <w:r w:rsidR="00296F81" w:rsidRPr="00F30E5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F30E5F">
        <w:rPr>
          <w:rFonts w:ascii="Times New Roman" w:hAnsi="Times New Roman"/>
          <w:sz w:val="28"/>
          <w:szCs w:val="28"/>
        </w:rPr>
        <w:t>(Приложение 2)</w:t>
      </w:r>
      <w:r w:rsidR="0052647D" w:rsidRPr="00F30E5F">
        <w:rPr>
          <w:rFonts w:ascii="Times New Roman" w:hAnsi="Times New Roman"/>
          <w:sz w:val="28"/>
          <w:szCs w:val="28"/>
        </w:rPr>
        <w:t>.</w:t>
      </w:r>
    </w:p>
    <w:p w14:paraId="664FF290" w14:textId="77777777" w:rsidR="00D0472F" w:rsidRDefault="00D0472F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472F">
        <w:rPr>
          <w:rFonts w:ascii="Times New Roman" w:hAnsi="Times New Roman"/>
          <w:bCs/>
          <w:sz w:val="28"/>
          <w:szCs w:val="28"/>
        </w:rPr>
        <w:t>ризнать утратившими силу следу</w:t>
      </w:r>
      <w:r>
        <w:rPr>
          <w:rFonts w:ascii="Times New Roman" w:hAnsi="Times New Roman"/>
          <w:bCs/>
          <w:sz w:val="28"/>
          <w:szCs w:val="28"/>
        </w:rPr>
        <w:t>ю</w:t>
      </w:r>
      <w:r w:rsidRPr="00D0472F">
        <w:rPr>
          <w:rFonts w:ascii="Times New Roman" w:hAnsi="Times New Roman"/>
          <w:bCs/>
          <w:sz w:val="28"/>
          <w:szCs w:val="28"/>
        </w:rPr>
        <w:t>щие п</w:t>
      </w:r>
      <w:r w:rsidR="0052647D" w:rsidRPr="00D0472F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 администрации Дальнерече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49E7643" w14:textId="4CF00790" w:rsidR="00456732" w:rsidRDefault="00D0472F" w:rsidP="00223824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2.07.2019</w:t>
      </w:r>
      <w:r w:rsidR="0083010D" w:rsidRPr="00D0472F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88</w:t>
      </w:r>
      <w:r w:rsidR="000A1D1B" w:rsidRPr="00D0472F">
        <w:rPr>
          <w:rFonts w:ascii="Times New Roman" w:hAnsi="Times New Roman"/>
          <w:bCs/>
          <w:sz w:val="28"/>
          <w:szCs w:val="28"/>
        </w:rPr>
        <w:t xml:space="preserve">-па 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</w:t>
      </w:r>
      <w:r w:rsidR="0052647D" w:rsidRPr="00D0472F">
        <w:rPr>
          <w:rFonts w:ascii="Times New Roman" w:hAnsi="Times New Roman"/>
          <w:bCs/>
          <w:sz w:val="28"/>
          <w:szCs w:val="28"/>
        </w:rPr>
        <w:lastRenderedPageBreak/>
        <w:t>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5EEF6A" w14:textId="3428BC4E" w:rsidR="00D0472F" w:rsidRPr="00D0472F" w:rsidRDefault="00D0472F" w:rsidP="0022382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31.08.2021 № 382</w:t>
      </w:r>
      <w:r w:rsidRPr="00D0472F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па «О внесении изменений в постановление администрации Дальнереченского муниципального района от 22.07.2019 № 288-па </w:t>
      </w:r>
      <w:r w:rsidRPr="00D0472F">
        <w:rPr>
          <w:rFonts w:ascii="Times New Roman" w:hAnsi="Times New Roman"/>
          <w:bCs/>
          <w:sz w:val="28"/>
          <w:szCs w:val="28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14:paraId="2E2BC913" w14:textId="2EDF9603" w:rsidR="009E6E7A" w:rsidRPr="00A74F55" w:rsidRDefault="00296F81" w:rsidP="0022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sz w:val="28"/>
          <w:szCs w:val="28"/>
        </w:rPr>
        <w:t xml:space="preserve">4. </w:t>
      </w:r>
      <w:r w:rsidR="009E6E7A" w:rsidRPr="00F30E5F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</w:t>
      </w:r>
      <w:r w:rsidR="002355A6" w:rsidRPr="00F30E5F">
        <w:rPr>
          <w:rFonts w:ascii="Times New Roman" w:hAnsi="Times New Roman"/>
          <w:sz w:val="28"/>
          <w:szCs w:val="28"/>
        </w:rPr>
        <w:t xml:space="preserve">района разместить настоящее постановление на </w:t>
      </w:r>
      <w:r w:rsidR="002355A6" w:rsidRPr="00A74F55">
        <w:rPr>
          <w:rFonts w:ascii="Times New Roman" w:hAnsi="Times New Roman"/>
          <w:sz w:val="28"/>
          <w:szCs w:val="28"/>
        </w:rPr>
        <w:t xml:space="preserve">официальном сайте администрации Дальнереченского муниципального района </w:t>
      </w:r>
      <w:hyperlink r:id="rId7" w:history="1"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dalmdr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2355A6" w:rsidRPr="00A74F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9F3BA9" w:rsidRPr="00A74F55">
        <w:rPr>
          <w:rFonts w:ascii="Times New Roman" w:hAnsi="Times New Roman"/>
          <w:sz w:val="28"/>
          <w:szCs w:val="28"/>
        </w:rPr>
        <w:t>.</w:t>
      </w:r>
    </w:p>
    <w:p w14:paraId="60CDA47C" w14:textId="674B2BB7" w:rsidR="00615C77" w:rsidRPr="00F30E5F" w:rsidRDefault="00296F81" w:rsidP="0022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F55">
        <w:rPr>
          <w:rFonts w:ascii="Times New Roman" w:hAnsi="Times New Roman"/>
          <w:sz w:val="28"/>
          <w:szCs w:val="28"/>
        </w:rPr>
        <w:t xml:space="preserve">5. </w:t>
      </w:r>
      <w:r w:rsidR="00337354" w:rsidRPr="00A74F55">
        <w:rPr>
          <w:rFonts w:ascii="Times New Roman" w:hAnsi="Times New Roman"/>
          <w:sz w:val="28"/>
          <w:szCs w:val="28"/>
        </w:rPr>
        <w:t xml:space="preserve">Контроль </w:t>
      </w:r>
      <w:r w:rsidR="00D0472F" w:rsidRPr="00A74F55">
        <w:rPr>
          <w:rFonts w:ascii="Times New Roman" w:hAnsi="Times New Roman"/>
          <w:sz w:val="28"/>
          <w:szCs w:val="28"/>
        </w:rPr>
        <w:t xml:space="preserve">за </w:t>
      </w:r>
      <w:r w:rsidR="00337354" w:rsidRPr="00F30E5F">
        <w:rPr>
          <w:rFonts w:ascii="Times New Roman" w:hAnsi="Times New Roman"/>
          <w:sz w:val="28"/>
          <w:szCs w:val="28"/>
        </w:rPr>
        <w:t>исполнени</w:t>
      </w:r>
      <w:r w:rsidR="00D0472F">
        <w:rPr>
          <w:rFonts w:ascii="Times New Roman" w:hAnsi="Times New Roman"/>
          <w:sz w:val="28"/>
          <w:szCs w:val="28"/>
        </w:rPr>
        <w:t>ем</w:t>
      </w:r>
      <w:r w:rsidR="000D4C77" w:rsidRPr="00F30E5F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337354" w:rsidRPr="00F30E5F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14:paraId="4C2C06EE" w14:textId="77777777" w:rsidR="00337354" w:rsidRPr="00F30E5F" w:rsidRDefault="00296F81" w:rsidP="0022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sz w:val="28"/>
          <w:szCs w:val="28"/>
        </w:rPr>
        <w:t xml:space="preserve">6. </w:t>
      </w:r>
      <w:r w:rsidR="009E6E7A" w:rsidRPr="00F30E5F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14:paraId="5012C927" w14:textId="77777777"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BBBBE32" w14:textId="501AA2FE" w:rsidR="00615C77" w:rsidRPr="009F3BA9" w:rsidRDefault="009F3BA9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C7C8CFB" w14:textId="07D26E56" w:rsidR="00615C77" w:rsidRPr="009F3BA9" w:rsidRDefault="009F3BA9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615C77" w:rsidRPr="009F3BA9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9F3B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А.Г. Попов</w:t>
      </w:r>
      <w:r w:rsidR="0052647D" w:rsidRPr="009F3BA9">
        <w:rPr>
          <w:rFonts w:ascii="Times New Roman" w:hAnsi="Times New Roman"/>
          <w:sz w:val="28"/>
          <w:szCs w:val="28"/>
        </w:rPr>
        <w:t xml:space="preserve">          </w:t>
      </w:r>
      <w:r w:rsidR="00615C77" w:rsidRPr="009F3BA9">
        <w:rPr>
          <w:rFonts w:ascii="Times New Roman" w:hAnsi="Times New Roman"/>
          <w:sz w:val="28"/>
          <w:szCs w:val="28"/>
        </w:rPr>
        <w:t xml:space="preserve">           </w:t>
      </w:r>
      <w:r w:rsidR="00296F81" w:rsidRPr="009F3BA9">
        <w:rPr>
          <w:rFonts w:ascii="Times New Roman" w:hAnsi="Times New Roman"/>
          <w:sz w:val="28"/>
          <w:szCs w:val="28"/>
        </w:rPr>
        <w:t xml:space="preserve">          </w:t>
      </w:r>
      <w:r w:rsidR="00615C77" w:rsidRPr="009F3B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396D1A" w14:textId="77777777"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2DA12BC9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F5C8AAC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BA2595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854D314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B05C71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DE190C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93FAC6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7D28AA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20D675C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3DFE29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CE5DD2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003912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AC4D4D5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DEC2A6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417A8097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1A7D4F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79587B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638AD25" w14:textId="629E3A9A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B3B0301" w14:textId="51EF2E21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FC99010" w14:textId="52A89B1D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953978E" w14:textId="06E9EB45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6F370E2" w14:textId="77777777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4B8D2F8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39AA608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E4B76FA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AF8FA1A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45020AB3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0833EB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456B925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13FB006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E2C2B8F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FB2384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74B919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9E8D5E7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B932526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31B31ED" w14:textId="4462C101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Приложение</w:t>
      </w:r>
      <w:r w:rsidR="00B156E5" w:rsidRPr="003D4B2F">
        <w:rPr>
          <w:rFonts w:ascii="Times New Roman" w:hAnsi="Times New Roman"/>
          <w:color w:val="000000"/>
        </w:rPr>
        <w:t xml:space="preserve"> №1</w:t>
      </w:r>
      <w:r w:rsidR="00EE4C52" w:rsidRPr="003D4B2F">
        <w:rPr>
          <w:rFonts w:ascii="Times New Roman" w:hAnsi="Times New Roman"/>
          <w:color w:val="000000"/>
        </w:rPr>
        <w:t xml:space="preserve">  </w:t>
      </w:r>
    </w:p>
    <w:p w14:paraId="1556FC69" w14:textId="77777777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к постановлению администрации</w:t>
      </w:r>
    </w:p>
    <w:p w14:paraId="451E06AC" w14:textId="0EAE56E0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 w14:paraId="51477DAE" w14:textId="3CCFE49E" w:rsidR="00223824" w:rsidRPr="003D4B2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района</w:t>
      </w:r>
    </w:p>
    <w:p w14:paraId="2BF2D15C" w14:textId="6D76B2ED" w:rsidR="00F94A44" w:rsidRPr="0022382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от</w:t>
      </w:r>
      <w:r w:rsidR="00554FB0">
        <w:rPr>
          <w:rFonts w:ascii="Times New Roman" w:hAnsi="Times New Roman"/>
          <w:color w:val="000000"/>
        </w:rPr>
        <w:t xml:space="preserve"> 27 июня </w:t>
      </w:r>
      <w:proofErr w:type="gramStart"/>
      <w:r w:rsidR="00554FB0">
        <w:rPr>
          <w:rFonts w:ascii="Times New Roman" w:hAnsi="Times New Roman"/>
          <w:color w:val="000000"/>
        </w:rPr>
        <w:t>2022</w:t>
      </w:r>
      <w:r w:rsidR="00C16229" w:rsidRPr="003D4B2F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 xml:space="preserve"> №</w:t>
      </w:r>
      <w:proofErr w:type="gramEnd"/>
      <w:r w:rsidRPr="003D4B2F">
        <w:rPr>
          <w:rFonts w:ascii="Times New Roman" w:hAnsi="Times New Roman"/>
          <w:color w:val="000000"/>
        </w:rPr>
        <w:t xml:space="preserve"> </w:t>
      </w:r>
      <w:r w:rsidR="00554FB0">
        <w:rPr>
          <w:rFonts w:ascii="Times New Roman" w:hAnsi="Times New Roman"/>
          <w:color w:val="000000"/>
        </w:rPr>
        <w:t>327</w:t>
      </w:r>
      <w:r w:rsidR="00482CAA" w:rsidRPr="003D4B2F">
        <w:rPr>
          <w:rFonts w:ascii="Times New Roman" w:hAnsi="Times New Roman"/>
          <w:color w:val="000000"/>
        </w:rPr>
        <w:t xml:space="preserve"> - </w:t>
      </w:r>
      <w:r w:rsidR="00D33841" w:rsidRPr="003D4B2F">
        <w:rPr>
          <w:rFonts w:ascii="Times New Roman" w:hAnsi="Times New Roman"/>
          <w:color w:val="000000"/>
        </w:rPr>
        <w:t>па</w:t>
      </w:r>
      <w:r w:rsidR="00D33841" w:rsidRPr="00223824">
        <w:rPr>
          <w:rFonts w:ascii="Times New Roman" w:hAnsi="Times New Roman"/>
          <w:color w:val="000000"/>
        </w:rPr>
        <w:t xml:space="preserve">  </w:t>
      </w:r>
      <w:r w:rsidR="00D33841" w:rsidRPr="00223824">
        <w:rPr>
          <w:rFonts w:ascii="Times New Roman" w:hAnsi="Times New Roman"/>
          <w:color w:val="FFFFFF" w:themeColor="background1"/>
        </w:rPr>
        <w:t>.</w:t>
      </w:r>
    </w:p>
    <w:p w14:paraId="1D56828D" w14:textId="77777777"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DB23AE" w14:textId="77777777"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14:paraId="63F4967C" w14:textId="77777777"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393E0FCE" w14:textId="77777777"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14:paraId="2CDA12FA" w14:textId="77777777" w:rsidTr="00944940">
        <w:tc>
          <w:tcPr>
            <w:tcW w:w="3227" w:type="dxa"/>
            <w:shd w:val="clear" w:color="auto" w:fill="auto"/>
          </w:tcPr>
          <w:p w14:paraId="1CF115E0" w14:textId="77777777"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67E0E327" w14:textId="77777777"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39773286" w14:textId="77777777"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14:paraId="5EE194F9" w14:textId="77777777" w:rsidTr="00944940">
        <w:tc>
          <w:tcPr>
            <w:tcW w:w="3227" w:type="dxa"/>
            <w:shd w:val="clear" w:color="auto" w:fill="auto"/>
          </w:tcPr>
          <w:p w14:paraId="4516C18F" w14:textId="77777777"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150C6265" w14:textId="77777777"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17276F32" w14:textId="77777777"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14:paraId="44192A70" w14:textId="77777777" w:rsidTr="00296F81">
        <w:trPr>
          <w:trHeight w:val="1215"/>
        </w:trPr>
        <w:tc>
          <w:tcPr>
            <w:tcW w:w="3227" w:type="dxa"/>
            <w:shd w:val="clear" w:color="auto" w:fill="auto"/>
          </w:tcPr>
          <w:p w14:paraId="0F1CFD0F" w14:textId="77777777"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14:paraId="6624F1CD" w14:textId="77777777"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14:paraId="325D3F02" w14:textId="77777777"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E46FB08" w14:textId="77777777"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14:paraId="37242971" w14:textId="77777777" w:rsidTr="00944940">
        <w:trPr>
          <w:trHeight w:val="1215"/>
        </w:trPr>
        <w:tc>
          <w:tcPr>
            <w:tcW w:w="3227" w:type="dxa"/>
            <w:shd w:val="clear" w:color="auto" w:fill="auto"/>
          </w:tcPr>
          <w:p w14:paraId="147DDDF0" w14:textId="77777777"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3BB7EC19" w14:textId="77777777"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19E93F7F" w14:textId="77777777"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4359865" w14:textId="77777777"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14:paraId="760972A7" w14:textId="77777777" w:rsidTr="00944940">
        <w:tc>
          <w:tcPr>
            <w:tcW w:w="3227" w:type="dxa"/>
            <w:shd w:val="clear" w:color="auto" w:fill="auto"/>
          </w:tcPr>
          <w:p w14:paraId="0156AA39" w14:textId="77777777" w:rsidR="00F94A44" w:rsidRDefault="000A1D1B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 w14:paraId="74CCFBD6" w14:textId="77777777"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14:paraId="76E6243F" w14:textId="77777777"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14:paraId="1D4004EF" w14:textId="77777777" w:rsidTr="00944940">
        <w:tc>
          <w:tcPr>
            <w:tcW w:w="3227" w:type="dxa"/>
            <w:shd w:val="clear" w:color="auto" w:fill="auto"/>
          </w:tcPr>
          <w:p w14:paraId="638074EA" w14:textId="77777777"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14:paraId="521225C6" w14:textId="7261E812" w:rsidR="00F94A44" w:rsidRPr="00F94A44" w:rsidRDefault="00223824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Совета почетных граждан Дальнереченского муниципального района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C09FCCC" w14:textId="77777777"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6633EBE2" w14:textId="77777777" w:rsidR="0083010D" w:rsidRPr="00F94A44" w:rsidRDefault="0083010D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70ED2BC5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55B50945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1D317AB4" w14:textId="77777777"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E3D0EAE" w14:textId="77777777"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768E108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6D8DD61B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755BC0B8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BFD36DF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1C2EF5BC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095F647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2415D87D" w14:textId="77777777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 xml:space="preserve">Приложение № 2  </w:t>
      </w:r>
    </w:p>
    <w:p w14:paraId="751EECF4" w14:textId="77777777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к постановлению администрации</w:t>
      </w:r>
    </w:p>
    <w:p w14:paraId="3E7539A9" w14:textId="692E584F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 w14:paraId="31FEBC8C" w14:textId="5CF806F6" w:rsidR="00223824" w:rsidRPr="003D4B2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района</w:t>
      </w:r>
    </w:p>
    <w:p w14:paraId="3231ED53" w14:textId="0AE366B5" w:rsidR="00D33841" w:rsidRPr="003D4B2F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3D4B2F">
        <w:rPr>
          <w:rFonts w:ascii="Times New Roman" w:hAnsi="Times New Roman"/>
          <w:color w:val="000000"/>
        </w:rPr>
        <w:t xml:space="preserve">от </w:t>
      </w:r>
      <w:r w:rsidR="00554FB0">
        <w:rPr>
          <w:rFonts w:ascii="Times New Roman" w:hAnsi="Times New Roman"/>
          <w:color w:val="000000"/>
        </w:rPr>
        <w:t xml:space="preserve">27 июня </w:t>
      </w:r>
      <w:r w:rsidR="0029079C" w:rsidRPr="003D4B2F">
        <w:rPr>
          <w:rFonts w:ascii="Times New Roman" w:hAnsi="Times New Roman"/>
          <w:color w:val="000000"/>
        </w:rPr>
        <w:t>20</w:t>
      </w:r>
      <w:r w:rsidR="00850477" w:rsidRPr="003D4B2F">
        <w:rPr>
          <w:rFonts w:ascii="Times New Roman" w:hAnsi="Times New Roman"/>
          <w:color w:val="000000"/>
        </w:rPr>
        <w:t>22</w:t>
      </w:r>
      <w:r w:rsidRPr="003D4B2F">
        <w:rPr>
          <w:rFonts w:ascii="Times New Roman" w:hAnsi="Times New Roman"/>
          <w:color w:val="000000"/>
        </w:rPr>
        <w:t xml:space="preserve"> № </w:t>
      </w:r>
      <w:r w:rsidR="00554FB0">
        <w:rPr>
          <w:rFonts w:ascii="Times New Roman" w:hAnsi="Times New Roman"/>
          <w:color w:val="000000"/>
        </w:rPr>
        <w:t>327</w:t>
      </w:r>
      <w:r w:rsidR="00A7243F" w:rsidRPr="003D4B2F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>-</w:t>
      </w:r>
      <w:r w:rsidR="00482CAA" w:rsidRPr="003D4B2F">
        <w:rPr>
          <w:rFonts w:ascii="Times New Roman" w:hAnsi="Times New Roman"/>
          <w:color w:val="000000"/>
        </w:rPr>
        <w:t xml:space="preserve"> </w:t>
      </w:r>
      <w:proofErr w:type="gramStart"/>
      <w:r w:rsidRPr="003D4B2F">
        <w:rPr>
          <w:rFonts w:ascii="Times New Roman" w:hAnsi="Times New Roman"/>
          <w:color w:val="000000"/>
        </w:rPr>
        <w:t xml:space="preserve">па  </w:t>
      </w:r>
      <w:r w:rsidRPr="003D4B2F">
        <w:rPr>
          <w:rFonts w:ascii="Times New Roman" w:hAnsi="Times New Roman"/>
          <w:color w:val="FFFFFF" w:themeColor="background1"/>
        </w:rPr>
        <w:t>.</w:t>
      </w:r>
      <w:proofErr w:type="gramEnd"/>
    </w:p>
    <w:p w14:paraId="406A5654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4A7EB1CD" w14:textId="77777777"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977E4C7" w14:textId="77777777"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0790A84C" w14:textId="77777777"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B0D6D6" w14:textId="77777777"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8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14:paraId="6A2EA2D6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14:paraId="521479B4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ля которых является </w:t>
      </w:r>
      <w:r w:rsidR="00A74F55" w:rsidRPr="00F94A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A74F55" w:rsidRPr="00A74F55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r w:rsidRPr="00A74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муниципального района, в том числе:</w:t>
      </w:r>
    </w:p>
    <w:p w14:paraId="136ADA72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14:paraId="4D198F03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иные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14:paraId="00FFBE7E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>
        <w:rPr>
          <w:rFonts w:ascii="Times New Roman" w:hAnsi="Times New Roman"/>
          <w:sz w:val="28"/>
          <w:szCs w:val="28"/>
        </w:rPr>
        <w:t>Приморском крае</w:t>
      </w:r>
      <w:r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6B4C17BC" w14:textId="7F4EB881"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</w:t>
      </w:r>
      <w:r w:rsidR="00A74F55">
        <w:rPr>
          <w:rFonts w:ascii="Times New Roman" w:hAnsi="Times New Roman"/>
          <w:sz w:val="28"/>
          <w:szCs w:val="28"/>
        </w:rPr>
        <w:t xml:space="preserve"> </w:t>
      </w:r>
      <w:r w:rsidR="008D43C0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77777777"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14:paraId="255F8469" w14:textId="77777777"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14:paraId="5C677C92" w14:textId="1932CD4C"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22D15F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14:paraId="7469C261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68"/>
      <w:bookmarkEnd w:id="0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органов местного самоуправления</w:t>
      </w:r>
      <w:r w:rsidR="003C6640">
        <w:rPr>
          <w:rFonts w:ascii="Times New Roman" w:hAnsi="Times New Roman"/>
          <w:color w:val="000000"/>
          <w:sz w:val="28"/>
          <w:szCs w:val="28"/>
        </w:rPr>
        <w:t>, государственных органов</w:t>
      </w:r>
      <w:r w:rsidRPr="00F94A44">
        <w:rPr>
          <w:rFonts w:ascii="Times New Roman" w:hAnsi="Times New Roman"/>
          <w:color w:val="000000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1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2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главой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14:paraId="3A6EB277" w14:textId="77777777"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</w:t>
      </w:r>
      <w:r w:rsidR="002B0722">
        <w:rPr>
          <w:rFonts w:ascii="Times New Roman" w:hAnsi="Times New Roman"/>
          <w:color w:val="000000"/>
          <w:sz w:val="28"/>
          <w:szCs w:val="28"/>
        </w:rPr>
        <w:lastRenderedPageBreak/>
        <w:t>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14:paraId="48DB6A0F" w14:textId="77777777"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>
        <w:rPr>
          <w:rFonts w:ascii="Times New Roman" w:hAnsi="Times New Roman"/>
          <w:color w:val="000000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14:paraId="24808B68" w14:textId="77777777" w:rsidR="00F94A44" w:rsidRPr="0083010D" w:rsidRDefault="00F94A44" w:rsidP="0083010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14:paraId="7270D2F8" w14:textId="77777777"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2DA070B2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81"/>
      <w:bookmarkEnd w:id="7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</w:t>
      </w:r>
      <w:r w:rsidR="00060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F94A44">
        <w:rPr>
          <w:rFonts w:ascii="Times New Roman" w:hAnsi="Times New Roman"/>
          <w:color w:val="000000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14:paraId="40CDA922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14:paraId="2CDE61D5" w14:textId="77777777"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2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</w:t>
      </w:r>
      <w:r w:rsidRPr="00F94A44">
        <w:rPr>
          <w:rFonts w:ascii="Times New Roman" w:hAnsi="Times New Roman" w:cs="Times New Roman"/>
          <w:sz w:val="28"/>
          <w:szCs w:val="28"/>
        </w:rPr>
        <w:lastRenderedPageBreak/>
        <w:t>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A5BF21B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14:paraId="685AB459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AC5AB19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14:paraId="0C41C616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14:paraId="26DF442D" w14:textId="77777777" w:rsidR="00C24714" w:rsidRDefault="00C24714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24714"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</w:t>
      </w:r>
      <w:r>
        <w:rPr>
          <w:rStyle w:val="blk"/>
          <w:rFonts w:ascii="Times New Roman" w:hAnsi="Times New Roman"/>
          <w:sz w:val="28"/>
          <w:szCs w:val="28"/>
        </w:rPr>
        <w:t>млений, указанных в 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и подпункте "д" пункта 11 настоящего Положения, должностные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 xml:space="preserve">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</w:t>
      </w:r>
      <w:r w:rsidRPr="00D02DC2">
        <w:rPr>
          <w:rStyle w:val="blk"/>
          <w:rFonts w:ascii="Times New Roman" w:hAnsi="Times New Roman"/>
          <w:sz w:val="28"/>
          <w:szCs w:val="28"/>
        </w:rPr>
        <w:t xml:space="preserve">получать </w:t>
      </w:r>
      <w:r w:rsidRPr="00D0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их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48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265603">
        <w:rPr>
          <w:rFonts w:ascii="Times New Roman" w:hAnsi="Times New Roman"/>
          <w:sz w:val="28"/>
          <w:szCs w:val="28"/>
        </w:rPr>
        <w:t xml:space="preserve">, </w:t>
      </w:r>
      <w:r w:rsidRPr="00265603"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</w:t>
      </w:r>
      <w:r w:rsidRPr="00F94A44">
        <w:rPr>
          <w:rStyle w:val="blk"/>
          <w:rFonts w:ascii="Times New Roman" w:hAnsi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14:paraId="39475E82" w14:textId="2ED7C64D" w:rsidR="000A1D1B" w:rsidRDefault="000A1D1B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14:paraId="02016989" w14:textId="77777777"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;</w:t>
      </w:r>
    </w:p>
    <w:p w14:paraId="0B3A6B1D" w14:textId="77777777"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77777777"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, а также рекомендации для принятия одного из решений в соответствии с пунктами 19, </w:t>
      </w:r>
      <w:r w:rsidRPr="00476B85">
        <w:rPr>
          <w:rStyle w:val="blk"/>
          <w:rFonts w:ascii="Times New Roman" w:hAnsi="Times New Roman"/>
          <w:sz w:val="28"/>
          <w:szCs w:val="28"/>
        </w:rPr>
        <w:t>20.</w:t>
      </w:r>
      <w:r w:rsidR="00DB6867" w:rsidRPr="00476B85">
        <w:rPr>
          <w:rStyle w:val="blk"/>
          <w:rFonts w:ascii="Times New Roman" w:hAnsi="Times New Roman"/>
          <w:sz w:val="28"/>
          <w:szCs w:val="28"/>
        </w:rPr>
        <w:t>2</w:t>
      </w:r>
      <w:r>
        <w:rPr>
          <w:rStyle w:val="blk"/>
          <w:rFonts w:ascii="Times New Roman" w:hAnsi="Times New Roman"/>
          <w:sz w:val="28"/>
          <w:szCs w:val="28"/>
        </w:rPr>
        <w:t>, 21</w:t>
      </w:r>
      <w:r w:rsidR="0079324C">
        <w:rPr>
          <w:rStyle w:val="blk"/>
          <w:rFonts w:ascii="Times New Roman" w:hAnsi="Times New Roman"/>
          <w:sz w:val="28"/>
          <w:szCs w:val="28"/>
        </w:rPr>
        <w:t>.1</w:t>
      </w:r>
      <w:r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14:paraId="3F9BB27B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14:paraId="531ADE84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Положения, принимает решение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77777777"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>Заседание ко</w:t>
      </w:r>
      <w:r w:rsidR="00995352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F94A4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="00995352">
          <w:rPr>
            <w:rFonts w:ascii="Times New Roman" w:hAnsi="Times New Roman" w:cs="Times New Roman"/>
            <w:color w:val="000000"/>
            <w:sz w:val="28"/>
            <w:szCs w:val="28"/>
          </w:rPr>
          <w:t>абзаце</w:t>
        </w:r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 xml:space="preserve"> третьем</w:t>
        </w:r>
      </w:hyperlink>
      <w:r w:rsidR="00995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7777777"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6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14:paraId="71D51B09" w14:textId="77777777"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14:paraId="177B2E18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7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D6E11A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14:paraId="670D8E7B" w14:textId="7063A421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</w:t>
      </w:r>
      <w:r w:rsidRPr="00D30CCF">
        <w:rPr>
          <w:rFonts w:ascii="Times New Roman" w:hAnsi="Times New Roman"/>
          <w:sz w:val="28"/>
          <w:szCs w:val="28"/>
        </w:rPr>
        <w:lastRenderedPageBreak/>
        <w:t>являются недостоверными и (или) неполными. В этом случае комиссия рекомендует главе</w:t>
      </w:r>
      <w:r w:rsidR="0029062F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14:paraId="5853F6FC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9FDA78A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30CCF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8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D580126" w14:textId="0D3A2AB2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77777777" w:rsidR="00F94A44" w:rsidRPr="00D30CCF" w:rsidRDefault="0083010D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</w:t>
      </w:r>
      <w:r w:rsidR="00F94A44" w:rsidRPr="00D30CC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1" w:history="1">
        <w:r w:rsidR="00995352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D30CCF">
          <w:rPr>
            <w:rFonts w:ascii="Times New Roman" w:hAnsi="Times New Roman"/>
            <w:sz w:val="28"/>
            <w:szCs w:val="28"/>
          </w:rPr>
          <w:t xml:space="preserve"> подпункта "б" пункта 1</w:t>
        </w:r>
      </w:hyperlink>
      <w:r w:rsidR="00F94A44"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</w:t>
      </w:r>
      <w:r w:rsidR="00DB6867">
        <w:rPr>
          <w:rFonts w:ascii="Times New Roman" w:hAnsi="Times New Roman"/>
          <w:sz w:val="28"/>
          <w:szCs w:val="28"/>
        </w:rPr>
        <w:t>–</w:t>
      </w:r>
      <w:r w:rsidRPr="00D30CCF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DB6867" w:rsidRPr="00476B85">
          <w:rPr>
            <w:rFonts w:ascii="Times New Roman" w:hAnsi="Times New Roman"/>
            <w:sz w:val="28"/>
            <w:szCs w:val="28"/>
          </w:rPr>
          <w:t>20.2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lastRenderedPageBreak/>
        <w:t xml:space="preserve">21.1. По итогам рассмотрения вопроса, указанного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14:paraId="39E4EF03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373EFE1A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>
        <w:rPr>
          <w:rFonts w:ascii="Times New Roman" w:hAnsi="Times New Roman"/>
          <w:sz w:val="28"/>
          <w:szCs w:val="28"/>
        </w:rPr>
        <w:t xml:space="preserve">е </w:t>
      </w:r>
      <w:r w:rsidRPr="00D30CC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14:paraId="34122D07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75CC9712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32ABF001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2741A1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14:paraId="0E729614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>
        <w:rPr>
          <w:rFonts w:ascii="Times New Roman" w:hAnsi="Times New Roman"/>
          <w:sz w:val="28"/>
          <w:szCs w:val="28"/>
        </w:rPr>
        <w:t xml:space="preserve"> Д</w:t>
      </w:r>
      <w:r w:rsidR="001623E3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77777777"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1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77777777"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14:paraId="2D954E12" w14:textId="77777777"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0D7E3" w14:textId="77777777"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3C70703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564FF58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EA4932E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AF3F1B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01497CC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1102E4C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CCF47F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5CCA046" w14:textId="77777777" w:rsidR="00D30CCF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62D8C1A" w14:textId="77777777" w:rsidR="0083010D" w:rsidRDefault="0083010D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C647FC9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768720A7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38FC9051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C3951C3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E02739D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F1A3CB4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3C97AA18" w14:textId="4891932E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13C81EF6" w14:textId="7F586F46" w:rsidR="00BE7DC2" w:rsidRDefault="00BE7DC2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7EB1BB33" w14:textId="77777777" w:rsidR="00BE7DC2" w:rsidRDefault="00BE7DC2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52138694" w14:textId="3F0E7D6F" w:rsidR="00352412" w:rsidRDefault="00352412" w:rsidP="00352412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29EED32F" w14:textId="77777777" w:rsidR="00352412" w:rsidRDefault="00352412" w:rsidP="0035241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5AF9810" w14:textId="7D08B4F8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>Приложение № 1</w:t>
      </w:r>
    </w:p>
    <w:p w14:paraId="3C695B67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14:paraId="30E46419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14:paraId="44E0D937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14:paraId="00F9ED6C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14:paraId="0F1604EE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14:paraId="5AC7D6E2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утвержденному постановлением </w:t>
      </w:r>
    </w:p>
    <w:p w14:paraId="3F8B78D3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14:paraId="64A71B34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муниципального района </w:t>
      </w:r>
    </w:p>
    <w:p w14:paraId="79CB90F3" w14:textId="78BFE649" w:rsidR="0003705E" w:rsidRPr="00BE7DC2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от </w:t>
      </w:r>
      <w:r w:rsidR="00BE7DC2" w:rsidRPr="00BE7DC2">
        <w:rPr>
          <w:rFonts w:ascii="Times New Roman" w:hAnsi="Times New Roman"/>
          <w:color w:val="000000"/>
        </w:rPr>
        <w:t>27.06.2022</w:t>
      </w:r>
      <w:r w:rsidR="00C33041" w:rsidRPr="00BE7DC2">
        <w:rPr>
          <w:rFonts w:ascii="Times New Roman" w:hAnsi="Times New Roman"/>
          <w:color w:val="000000"/>
        </w:rPr>
        <w:t xml:space="preserve"> </w:t>
      </w:r>
      <w:r w:rsidRPr="00BE7DC2">
        <w:rPr>
          <w:rFonts w:ascii="Times New Roman" w:hAnsi="Times New Roman"/>
          <w:color w:val="000000"/>
        </w:rPr>
        <w:t>№</w:t>
      </w:r>
      <w:r w:rsidR="00BE7DC2">
        <w:rPr>
          <w:rFonts w:ascii="Times New Roman" w:hAnsi="Times New Roman"/>
          <w:color w:val="000000"/>
        </w:rPr>
        <w:t xml:space="preserve"> 327 </w:t>
      </w:r>
      <w:r w:rsidR="00C33041" w:rsidRPr="00BE7DC2">
        <w:rPr>
          <w:rFonts w:ascii="Times New Roman" w:hAnsi="Times New Roman"/>
          <w:color w:val="000000"/>
        </w:rPr>
        <w:t>-</w:t>
      </w:r>
      <w:r w:rsidR="00BE7DC2">
        <w:rPr>
          <w:rFonts w:ascii="Times New Roman" w:hAnsi="Times New Roman"/>
          <w:color w:val="000000"/>
        </w:rPr>
        <w:t xml:space="preserve"> </w:t>
      </w:r>
      <w:r w:rsidR="00C33041" w:rsidRPr="00BE7DC2">
        <w:rPr>
          <w:rFonts w:ascii="Times New Roman" w:hAnsi="Times New Roman"/>
          <w:color w:val="000000"/>
        </w:rPr>
        <w:t>па</w:t>
      </w:r>
    </w:p>
    <w:p w14:paraId="1184AC2C" w14:textId="77777777"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352412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352412" w:rsidRDefault="00F94A44" w:rsidP="00944940">
            <w:pPr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352412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352412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F94A44" w:rsidRPr="00D30CC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352412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3" w:name="Par164"/>
      <w:bookmarkEnd w:id="13"/>
      <w:r w:rsidRPr="00352412">
        <w:rPr>
          <w:rFonts w:ascii="Times New Roman" w:hAnsi="Times New Roman"/>
          <w:color w:val="000000"/>
          <w:sz w:val="24"/>
          <w:szCs w:val="24"/>
        </w:rPr>
        <w:t>ОБРАЩЕНИЕ</w:t>
      </w:r>
    </w:p>
    <w:p w14:paraId="6A95CA48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0C3B08F1" w14:textId="77777777"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Я</w:t>
      </w:r>
      <w:r w:rsidRPr="00D30CCF">
        <w:rPr>
          <w:rFonts w:ascii="Times New Roman" w:hAnsi="Times New Roman"/>
          <w:color w:val="000000"/>
        </w:rPr>
        <w:t>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14:paraId="4FD2C371" w14:textId="77777777"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14:paraId="63A0A13D" w14:textId="36EC80E0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ошу дать мне согласие на</w:t>
      </w:r>
      <w:r w:rsidR="004F234C" w:rsidRPr="00352412">
        <w:rPr>
          <w:rFonts w:ascii="Times New Roman" w:hAnsi="Times New Roman"/>
          <w:color w:val="000000"/>
          <w:sz w:val="24"/>
          <w:szCs w:val="24"/>
        </w:rPr>
        <w:t xml:space="preserve"> замещение должности</w:t>
      </w:r>
      <w:r w:rsidR="004F234C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</w:t>
      </w:r>
    </w:p>
    <w:p w14:paraId="24567D2D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14:paraId="250CDCEC" w14:textId="71E4C601"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</w:t>
      </w:r>
      <w:r w:rsidRPr="00D30CCF">
        <w:rPr>
          <w:rFonts w:ascii="Times New Roman" w:hAnsi="Times New Roman"/>
          <w:color w:val="000000"/>
        </w:rPr>
        <w:t xml:space="preserve"> 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  <w:r w:rsidR="00352412">
        <w:rPr>
          <w:rFonts w:ascii="Times New Roman" w:hAnsi="Times New Roman"/>
          <w:color w:val="000000"/>
        </w:rPr>
        <w:t>__</w:t>
      </w:r>
    </w:p>
    <w:p w14:paraId="708D0FFE" w14:textId="6EAB7862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43364435" w14:textId="28A2C436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14:paraId="79841EB3" w14:textId="77777777"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14:paraId="51584829" w14:textId="357BC599" w:rsidR="00F94A44" w:rsidRPr="00352412" w:rsidRDefault="00F94A44" w:rsidP="0035241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и замещении должности в вышеуказанной организации в мои обязанности</w:t>
      </w:r>
      <w:r w:rsidR="00352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2412">
        <w:rPr>
          <w:rFonts w:ascii="Times New Roman" w:hAnsi="Times New Roman"/>
          <w:color w:val="000000"/>
          <w:sz w:val="24"/>
          <w:szCs w:val="24"/>
        </w:rPr>
        <w:t>будут входить следующие функции (предметом гражданско-правового договора</w:t>
      </w:r>
      <w:r w:rsidR="00352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2412">
        <w:rPr>
          <w:rFonts w:ascii="Times New Roman" w:hAnsi="Times New Roman"/>
          <w:color w:val="000000"/>
          <w:sz w:val="24"/>
          <w:szCs w:val="24"/>
        </w:rPr>
        <w:t>будут являться</w:t>
      </w:r>
      <w:r w:rsidRPr="00D30CCF">
        <w:rPr>
          <w:rFonts w:ascii="Times New Roman" w:hAnsi="Times New Roman"/>
          <w:color w:val="000000"/>
        </w:rPr>
        <w:t>):</w:t>
      </w:r>
    </w:p>
    <w:p w14:paraId="42D5399E" w14:textId="4682FDA2" w:rsidR="00F94A44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  <w:r w:rsidR="00352412">
        <w:rPr>
          <w:rFonts w:ascii="Times New Roman" w:hAnsi="Times New Roman"/>
          <w:color w:val="000000"/>
        </w:rPr>
        <w:t>_</w:t>
      </w:r>
    </w:p>
    <w:p w14:paraId="2A48FDB4" w14:textId="0AF4D42A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6D7C18E9" w14:textId="713F0251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14:paraId="09102B62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 xml:space="preserve">функции по </w:t>
      </w:r>
      <w:r w:rsidR="00476B85">
        <w:rPr>
          <w:rFonts w:ascii="Times New Roman" w:hAnsi="Times New Roman"/>
          <w:color w:val="000000"/>
        </w:rPr>
        <w:t xml:space="preserve">муниципальному </w:t>
      </w:r>
      <w:r w:rsidR="00F24973">
        <w:rPr>
          <w:rFonts w:ascii="Times New Roman" w:hAnsi="Times New Roman"/>
          <w:color w:val="000000"/>
        </w:rPr>
        <w:t>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14:paraId="4C5CFEEE" w14:textId="20549394"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и замещении должности</w:t>
      </w:r>
      <w:r w:rsidRPr="00D30CCF">
        <w:rPr>
          <w:rFonts w:ascii="Times New Roman" w:hAnsi="Times New Roman"/>
          <w:color w:val="000000"/>
        </w:rPr>
        <w:t xml:space="preserve"> _________________________________________________</w:t>
      </w:r>
      <w:r w:rsidR="00476B85">
        <w:rPr>
          <w:rFonts w:ascii="Times New Roman" w:hAnsi="Times New Roman"/>
          <w:color w:val="000000"/>
        </w:rPr>
        <w:t>_____</w:t>
      </w:r>
    </w:p>
    <w:p w14:paraId="26ACD05F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14:paraId="4EC2932B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_</w:t>
      </w:r>
    </w:p>
    <w:p w14:paraId="1994BD7A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14:paraId="7A35B786" w14:textId="77777777" w:rsidR="00F94A44" w:rsidRPr="00352412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мои должностные обязанности входили ф</w:t>
      </w:r>
      <w:r w:rsidR="00775768" w:rsidRPr="00352412">
        <w:rPr>
          <w:rFonts w:ascii="Times New Roman" w:hAnsi="Times New Roman"/>
          <w:color w:val="000000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</w:t>
      </w:r>
      <w:r w:rsidR="00352412">
        <w:rPr>
          <w:rFonts w:ascii="Times New Roman" w:hAnsi="Times New Roman"/>
          <w:color w:val="000000"/>
        </w:rPr>
        <w:t>_____________</w:t>
      </w:r>
      <w:r w:rsidRPr="00D30CCF">
        <w:rPr>
          <w:rFonts w:ascii="Times New Roman" w:hAnsi="Times New Roman"/>
          <w:color w:val="000000"/>
        </w:rPr>
        <w:t>,</w:t>
      </w:r>
    </w:p>
    <w:p w14:paraId="17F8C2DE" w14:textId="77777777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0594F5B7" w14:textId="16CA85DD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</w:t>
      </w:r>
      <w:r w:rsidR="00352412">
        <w:rPr>
          <w:rFonts w:ascii="Times New Roman" w:hAnsi="Times New Roman"/>
          <w:color w:val="000000"/>
        </w:rPr>
        <w:t>_____________</w:t>
      </w:r>
      <w:r w:rsidRPr="00D30CCF">
        <w:rPr>
          <w:rFonts w:ascii="Times New Roman" w:hAnsi="Times New Roman"/>
          <w:color w:val="000000"/>
        </w:rPr>
        <w:t>.</w:t>
      </w:r>
    </w:p>
    <w:p w14:paraId="3EA3265A" w14:textId="77777777"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14:paraId="5A523EE6" w14:textId="77777777" w:rsidR="00352412" w:rsidRDefault="00352412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14031F5E" w14:textId="69897B76" w:rsidR="00F94A44" w:rsidRPr="00352412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14:paraId="1481D6FD" w14:textId="0D86DCC4" w:rsidR="00F94A44" w:rsidRPr="00D30CC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D30CC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 также необходимые реквизиты для такого способа направления решения)</w:t>
      </w:r>
    </w:p>
    <w:p w14:paraId="66F5A07D" w14:textId="781ACD99" w:rsidR="00352412" w:rsidRDefault="00352412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14:paraId="374E5FE4" w14:textId="54C18AAA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1FF1779F" w14:textId="77777777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4DA75B4B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14:paraId="28661EF8" w14:textId="5E7726E0"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</w:t>
      </w:r>
      <w:proofErr w:type="gramStart"/>
      <w:r w:rsidRPr="00BF0CE7">
        <w:rPr>
          <w:rFonts w:ascii="Times New Roman" w:hAnsi="Times New Roman"/>
          <w:color w:val="000000"/>
          <w:sz w:val="16"/>
          <w:szCs w:val="16"/>
        </w:rPr>
        <w:t xml:space="preserve">дата)   </w:t>
      </w:r>
      <w:proofErr w:type="gramEnd"/>
      <w:r w:rsidRPr="00BF0CE7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</w:t>
      </w:r>
      <w:r w:rsidR="00352412">
        <w:rPr>
          <w:rFonts w:ascii="Times New Roman" w:hAnsi="Times New Roman"/>
          <w:color w:val="000000"/>
          <w:sz w:val="16"/>
          <w:szCs w:val="16"/>
        </w:rPr>
        <w:t xml:space="preserve">                                  </w:t>
      </w:r>
      <w:r w:rsidRPr="00BF0CE7">
        <w:rPr>
          <w:rFonts w:ascii="Times New Roman" w:hAnsi="Times New Roman"/>
          <w:color w:val="000000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Default="0083010D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F4B982A" w14:textId="72195E7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249176D" w14:textId="59148C8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46038BE" w14:textId="7A6D83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6643577" w14:textId="5D63F27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E59B012" w14:textId="31C4918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D0F0270" w14:textId="23DD773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232CAAE" w14:textId="71961EF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2E0A6D" w14:textId="2C52C05B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DAA24D8" w14:textId="03545E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6C364A1" w14:textId="20F86AE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52903EA" w14:textId="41882178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E78BD01" w14:textId="18F7A2F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F346C4B" w14:textId="492B75C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35228F0" w14:textId="21F94A45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3A2ECB0" w14:textId="4C5F21E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8A4B8CA" w14:textId="625212B8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1A50812" w14:textId="33334B3E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1DA65E9" w14:textId="42847F9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01E8649" w14:textId="5E12899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835556D" w14:textId="011AFBD6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33BEDEE" w14:textId="2D2364E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1E1F187" w14:textId="13FB94C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5889361" w14:textId="538AC355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D747E95" w14:textId="4928C06B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B6A9BBE" w14:textId="03E59DD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AE433F1" w14:textId="3FA9764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32C21F7" w14:textId="2F1FF13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774FDA7" w14:textId="5E33DE7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6EB2DC4" w14:textId="07476F3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A81DDCE" w14:textId="4326FF5A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A1EFF87" w14:textId="223DC41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698B5B2" w14:textId="1B7F338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9E77410" w14:textId="3F5C7D5A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A41C321" w14:textId="27E7B63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F46EF30" w14:textId="5F530B0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FDA2E43" w14:textId="402D6E5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9EF140A" w14:textId="53E096F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A0BE7E1" w14:textId="65CB896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C629553" w14:textId="7D075C6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E6FDD2B" w14:textId="44846BB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248AE5" w14:textId="3FF1370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3D7E39A" w14:textId="2C43544D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E05E125" w14:textId="329B13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2514EEC" w14:textId="044D609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805FAD" w14:textId="02E324E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F0AFA22" w14:textId="432ACE7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C40B2A8" w14:textId="7777777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46F6688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14:paraId="20BD66EB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14:paraId="1D221459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14:paraId="3F735F0B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14:paraId="4811F22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14:paraId="73829A4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14:paraId="74648747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14:paraId="4FA69CB6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14:paraId="45D6DDF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14:paraId="5F0D28A3" w14:textId="6E8B73A0" w:rsidR="00D33841" w:rsidRPr="003D4B2F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Pr="00F94A44">
        <w:rPr>
          <w:rFonts w:ascii="Times New Roman" w:hAnsi="Times New Roman"/>
          <w:color w:val="000000"/>
        </w:rPr>
        <w:t xml:space="preserve">от </w:t>
      </w:r>
      <w:r w:rsidR="00BE7DC2">
        <w:rPr>
          <w:rFonts w:ascii="Times New Roman" w:hAnsi="Times New Roman"/>
          <w:color w:val="000000"/>
        </w:rPr>
        <w:t xml:space="preserve">27 июня </w:t>
      </w:r>
      <w:proofErr w:type="gramStart"/>
      <w:r w:rsidR="00352412">
        <w:rPr>
          <w:rFonts w:ascii="Times New Roman" w:hAnsi="Times New Roman"/>
          <w:color w:val="000000"/>
        </w:rPr>
        <w:t>2022</w:t>
      </w:r>
      <w:r>
        <w:rPr>
          <w:rFonts w:ascii="Times New Roman" w:hAnsi="Times New Roman"/>
          <w:color w:val="000000"/>
        </w:rPr>
        <w:t xml:space="preserve"> </w:t>
      </w:r>
      <w:r w:rsidRPr="00F94A44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>№</w:t>
      </w:r>
      <w:proofErr w:type="gramEnd"/>
      <w:r w:rsidR="00C33041" w:rsidRPr="003D4B2F">
        <w:rPr>
          <w:rFonts w:ascii="Times New Roman" w:hAnsi="Times New Roman"/>
          <w:color w:val="000000"/>
        </w:rPr>
        <w:t xml:space="preserve"> </w:t>
      </w:r>
      <w:r w:rsidR="00BE7DC2">
        <w:rPr>
          <w:rFonts w:ascii="Times New Roman" w:hAnsi="Times New Roman"/>
          <w:color w:val="000000"/>
        </w:rPr>
        <w:t>327</w:t>
      </w:r>
      <w:r w:rsidR="00C33041" w:rsidRPr="003D4B2F">
        <w:rPr>
          <w:rFonts w:ascii="Times New Roman" w:hAnsi="Times New Roman"/>
          <w:color w:val="000000"/>
        </w:rPr>
        <w:t xml:space="preserve"> -</w:t>
      </w:r>
      <w:r w:rsidR="00BE7DC2">
        <w:rPr>
          <w:rFonts w:ascii="Times New Roman" w:hAnsi="Times New Roman"/>
          <w:color w:val="000000"/>
        </w:rPr>
        <w:t xml:space="preserve"> </w:t>
      </w:r>
      <w:r w:rsidR="00C33041" w:rsidRPr="003D4B2F">
        <w:rPr>
          <w:rFonts w:ascii="Times New Roman" w:hAnsi="Times New Roman"/>
          <w:color w:val="000000"/>
        </w:rPr>
        <w:t>па</w:t>
      </w:r>
      <w:r w:rsidRPr="003D4B2F">
        <w:rPr>
          <w:rFonts w:ascii="Times New Roman" w:hAnsi="Times New Roman"/>
          <w:color w:val="000000"/>
        </w:rPr>
        <w:t xml:space="preserve"> </w:t>
      </w:r>
      <w:r w:rsidR="002741A1" w:rsidRPr="003D4B2F">
        <w:rPr>
          <w:rFonts w:ascii="Times New Roman" w:hAnsi="Times New Roman"/>
          <w:color w:val="000000"/>
        </w:rPr>
        <w:t xml:space="preserve">  </w:t>
      </w:r>
    </w:p>
    <w:p w14:paraId="16DCD70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130D00D" w14:textId="77777777"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14:paraId="78636C5D" w14:textId="77777777" w:rsidR="00F94A44" w:rsidRPr="00352412" w:rsidRDefault="00F94A44" w:rsidP="0003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7D9AC44F" w14:textId="77777777"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3569FDA4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4" w:name="Par233"/>
      <w:bookmarkEnd w:id="14"/>
      <w:r w:rsidRPr="003D4B2F">
        <w:rPr>
          <w:rFonts w:ascii="Times New Roman" w:hAnsi="Times New Roman"/>
          <w:color w:val="000000"/>
          <w:sz w:val="24"/>
          <w:szCs w:val="24"/>
        </w:rPr>
        <w:t>ЗАЯВЛЕНИЕ</w:t>
      </w:r>
    </w:p>
    <w:p w14:paraId="3E3448A1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 НЕСОВЕРШЕННОЛЕТНИХ ДЕТЕЙ</w:t>
      </w:r>
    </w:p>
    <w:p w14:paraId="3F1BFD07" w14:textId="77777777"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2FC6DD2C" w14:textId="77777777"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7B1F9C79" w14:textId="6382E22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</w:t>
      </w:r>
      <w:r w:rsidRPr="003D4B2F">
        <w:rPr>
          <w:rFonts w:ascii="Times New Roman" w:hAnsi="Times New Roman"/>
          <w:color w:val="000000"/>
          <w:sz w:val="24"/>
          <w:szCs w:val="24"/>
        </w:rPr>
        <w:t>Я</w:t>
      </w:r>
      <w:r w:rsidRPr="0003705E">
        <w:rPr>
          <w:rFonts w:ascii="Times New Roman" w:hAnsi="Times New Roman"/>
          <w:color w:val="000000"/>
        </w:rPr>
        <w:t>, ____________________________________________________________________</w:t>
      </w:r>
      <w:r w:rsidR="003D4B2F">
        <w:rPr>
          <w:rFonts w:ascii="Times New Roman" w:hAnsi="Times New Roman"/>
          <w:color w:val="000000"/>
        </w:rPr>
        <w:t>_______________</w:t>
      </w:r>
    </w:p>
    <w:p w14:paraId="06C2D6B4" w14:textId="45310466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(указывается Ф.И.О., </w:t>
      </w:r>
      <w:proofErr w:type="gramStart"/>
      <w:r w:rsidRPr="0003705E">
        <w:rPr>
          <w:rFonts w:ascii="Times New Roman" w:hAnsi="Times New Roman"/>
          <w:color w:val="000000"/>
        </w:rPr>
        <w:t>должность  муниципальн</w:t>
      </w:r>
      <w:r w:rsidR="003D4B2F">
        <w:rPr>
          <w:rFonts w:ascii="Times New Roman" w:hAnsi="Times New Roman"/>
          <w:color w:val="000000"/>
        </w:rPr>
        <w:t>ого</w:t>
      </w:r>
      <w:proofErr w:type="gramEnd"/>
      <w:r w:rsidRPr="0003705E">
        <w:rPr>
          <w:rFonts w:ascii="Times New Roman" w:hAnsi="Times New Roman"/>
          <w:color w:val="000000"/>
        </w:rPr>
        <w:t xml:space="preserve"> служащ</w:t>
      </w:r>
      <w:r w:rsidR="003D4B2F">
        <w:rPr>
          <w:rFonts w:ascii="Times New Roman" w:hAnsi="Times New Roman"/>
          <w:color w:val="000000"/>
        </w:rPr>
        <w:t>его</w:t>
      </w:r>
      <w:r w:rsidRPr="0003705E">
        <w:rPr>
          <w:rFonts w:ascii="Times New Roman" w:hAnsi="Times New Roman"/>
          <w:color w:val="000000"/>
        </w:rPr>
        <w:t>)</w:t>
      </w:r>
    </w:p>
    <w:p w14:paraId="15847D9F" w14:textId="77777777" w:rsidR="003D4B2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</w:t>
      </w:r>
    </w:p>
    <w:p w14:paraId="2FF1B779" w14:textId="5B2A2C0A" w:rsidR="00F94A44" w:rsidRPr="003D4B2F" w:rsidRDefault="00F94A44" w:rsidP="003D4B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Сообщаю Вам, что я не могу представить сведения о доходах, об имуществе</w:t>
      </w:r>
      <w:r w:rsidR="003D4B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B2F">
        <w:rPr>
          <w:rFonts w:ascii="Times New Roman" w:hAnsi="Times New Roman"/>
          <w:color w:val="000000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  <w:r w:rsidR="003D4B2F">
        <w:rPr>
          <w:rFonts w:ascii="Times New Roman" w:hAnsi="Times New Roman"/>
          <w:color w:val="000000"/>
        </w:rPr>
        <w:t>____________</w:t>
      </w:r>
    </w:p>
    <w:p w14:paraId="2EDD5571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14:paraId="7B4B4EC3" w14:textId="3CC8E8BA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по причине</w:t>
      </w:r>
      <w:r w:rsidRPr="0003705E">
        <w:rPr>
          <w:rFonts w:ascii="Times New Roman" w:hAnsi="Times New Roman"/>
          <w:color w:val="000000"/>
        </w:rPr>
        <w:t>:</w:t>
      </w:r>
    </w:p>
    <w:p w14:paraId="13197F29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54300629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14:paraId="51692A8F" w14:textId="1E59751F" w:rsidR="00F94A44" w:rsidRPr="0003705E" w:rsidRDefault="00F94A44" w:rsidP="003D4B2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Подтверждающие документы прилагаю</w:t>
      </w:r>
      <w:r w:rsidRPr="0003705E">
        <w:rPr>
          <w:rFonts w:ascii="Times New Roman" w:hAnsi="Times New Roman"/>
          <w:color w:val="000000"/>
        </w:rPr>
        <w:t>:</w:t>
      </w:r>
    </w:p>
    <w:p w14:paraId="4A929DB8" w14:textId="68EEF024" w:rsidR="00F94A44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14:paraId="317F72AA" w14:textId="77777777" w:rsidR="003D4B2F" w:rsidRPr="0003705E" w:rsidRDefault="003D4B2F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75B979A7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14:paraId="0AA4F40D" w14:textId="77777777" w:rsidR="003D4B2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677CE564" w14:textId="527FC492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нформацию о принятом решении прошу направить на мое имя по адресу</w:t>
      </w:r>
      <w:r w:rsidRPr="0003705E">
        <w:rPr>
          <w:rFonts w:ascii="Times New Roman" w:hAnsi="Times New Roman"/>
          <w:color w:val="000000"/>
        </w:rPr>
        <w:t>:</w:t>
      </w:r>
    </w:p>
    <w:p w14:paraId="3D79128F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68C9BAA2" w14:textId="7533567C" w:rsidR="00F94A44" w:rsidRPr="0003705E" w:rsidRDefault="00F94A44" w:rsidP="003D4B2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78E49642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14:paraId="2AF2F360" w14:textId="6C670099" w:rsidR="004839D6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</w:t>
      </w:r>
      <w:proofErr w:type="gramStart"/>
      <w:r w:rsidRPr="0003705E">
        <w:rPr>
          <w:rFonts w:ascii="Times New Roman" w:hAnsi="Times New Roman"/>
          <w:color w:val="000000"/>
        </w:rPr>
        <w:t xml:space="preserve">дата)   </w:t>
      </w:r>
      <w:proofErr w:type="gramEnd"/>
      <w:r w:rsidRPr="0003705E">
        <w:rPr>
          <w:rFonts w:ascii="Times New Roman" w:hAnsi="Times New Roman"/>
          <w:color w:val="000000"/>
        </w:rPr>
        <w:t xml:space="preserve">                                                         (подпись, инициалы и фамилия)</w:t>
      </w:r>
    </w:p>
    <w:sectPr w:rsidR="004839D6" w:rsidRPr="0003705E" w:rsidSect="0083010D">
      <w:pgSz w:w="11905" w:h="16838"/>
      <w:pgMar w:top="567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207233">
    <w:abstractNumId w:val="1"/>
  </w:num>
  <w:num w:numId="2" w16cid:durableId="19971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3705E"/>
    <w:rsid w:val="000605A3"/>
    <w:rsid w:val="0009090D"/>
    <w:rsid w:val="0009670F"/>
    <w:rsid w:val="000A1D1B"/>
    <w:rsid w:val="000C510E"/>
    <w:rsid w:val="000D4C77"/>
    <w:rsid w:val="00130A90"/>
    <w:rsid w:val="001540DF"/>
    <w:rsid w:val="0016151B"/>
    <w:rsid w:val="001623E3"/>
    <w:rsid w:val="00187D3A"/>
    <w:rsid w:val="001B3B95"/>
    <w:rsid w:val="001E2B8A"/>
    <w:rsid w:val="001E74EC"/>
    <w:rsid w:val="00223824"/>
    <w:rsid w:val="00231DF6"/>
    <w:rsid w:val="002355A6"/>
    <w:rsid w:val="00265603"/>
    <w:rsid w:val="002741A1"/>
    <w:rsid w:val="0029062F"/>
    <w:rsid w:val="0029079C"/>
    <w:rsid w:val="00296438"/>
    <w:rsid w:val="00296F81"/>
    <w:rsid w:val="002A0A82"/>
    <w:rsid w:val="002A37F6"/>
    <w:rsid w:val="002A4D36"/>
    <w:rsid w:val="002B0722"/>
    <w:rsid w:val="002B61C5"/>
    <w:rsid w:val="00317DE0"/>
    <w:rsid w:val="00337354"/>
    <w:rsid w:val="00352412"/>
    <w:rsid w:val="0035740E"/>
    <w:rsid w:val="00362686"/>
    <w:rsid w:val="0039189B"/>
    <w:rsid w:val="00393939"/>
    <w:rsid w:val="003C6640"/>
    <w:rsid w:val="003D4B2F"/>
    <w:rsid w:val="004140FE"/>
    <w:rsid w:val="0043035A"/>
    <w:rsid w:val="00437351"/>
    <w:rsid w:val="00443D8D"/>
    <w:rsid w:val="00456732"/>
    <w:rsid w:val="00461031"/>
    <w:rsid w:val="00476B85"/>
    <w:rsid w:val="00482CAA"/>
    <w:rsid w:val="004839D6"/>
    <w:rsid w:val="004C48DC"/>
    <w:rsid w:val="004C7D98"/>
    <w:rsid w:val="004F234C"/>
    <w:rsid w:val="00512CF2"/>
    <w:rsid w:val="005216E3"/>
    <w:rsid w:val="0052647D"/>
    <w:rsid w:val="00527EFE"/>
    <w:rsid w:val="005409C8"/>
    <w:rsid w:val="00546E5D"/>
    <w:rsid w:val="00554FB0"/>
    <w:rsid w:val="005B0598"/>
    <w:rsid w:val="005C1934"/>
    <w:rsid w:val="005F3B04"/>
    <w:rsid w:val="00615C77"/>
    <w:rsid w:val="006344F0"/>
    <w:rsid w:val="00695458"/>
    <w:rsid w:val="006A06EA"/>
    <w:rsid w:val="006D1CAC"/>
    <w:rsid w:val="006D552D"/>
    <w:rsid w:val="006F7945"/>
    <w:rsid w:val="007540EF"/>
    <w:rsid w:val="00771F4F"/>
    <w:rsid w:val="00775768"/>
    <w:rsid w:val="0079324C"/>
    <w:rsid w:val="007B5E65"/>
    <w:rsid w:val="00815E8E"/>
    <w:rsid w:val="0083010D"/>
    <w:rsid w:val="008328C0"/>
    <w:rsid w:val="008402EB"/>
    <w:rsid w:val="00850477"/>
    <w:rsid w:val="008759B5"/>
    <w:rsid w:val="00880195"/>
    <w:rsid w:val="008B2C96"/>
    <w:rsid w:val="008C5D47"/>
    <w:rsid w:val="008D43C0"/>
    <w:rsid w:val="008D6505"/>
    <w:rsid w:val="00910A10"/>
    <w:rsid w:val="00934F23"/>
    <w:rsid w:val="00965C9B"/>
    <w:rsid w:val="0098627E"/>
    <w:rsid w:val="00995352"/>
    <w:rsid w:val="009A796A"/>
    <w:rsid w:val="009E6E7A"/>
    <w:rsid w:val="009F3BA9"/>
    <w:rsid w:val="00A27A4D"/>
    <w:rsid w:val="00A41348"/>
    <w:rsid w:val="00A56618"/>
    <w:rsid w:val="00A7243F"/>
    <w:rsid w:val="00A74F55"/>
    <w:rsid w:val="00A77A07"/>
    <w:rsid w:val="00A82DB2"/>
    <w:rsid w:val="00A908EB"/>
    <w:rsid w:val="00A90FF7"/>
    <w:rsid w:val="00AD296E"/>
    <w:rsid w:val="00AD29B0"/>
    <w:rsid w:val="00B156E5"/>
    <w:rsid w:val="00B17F22"/>
    <w:rsid w:val="00B2006B"/>
    <w:rsid w:val="00B53773"/>
    <w:rsid w:val="00B87884"/>
    <w:rsid w:val="00BA1922"/>
    <w:rsid w:val="00BD6B76"/>
    <w:rsid w:val="00BE7DC2"/>
    <w:rsid w:val="00BF0CE7"/>
    <w:rsid w:val="00C06D3F"/>
    <w:rsid w:val="00C16229"/>
    <w:rsid w:val="00C24714"/>
    <w:rsid w:val="00C25FF5"/>
    <w:rsid w:val="00C33041"/>
    <w:rsid w:val="00C357DD"/>
    <w:rsid w:val="00C667F8"/>
    <w:rsid w:val="00CA49C0"/>
    <w:rsid w:val="00CA79CF"/>
    <w:rsid w:val="00CB32EE"/>
    <w:rsid w:val="00CE14C8"/>
    <w:rsid w:val="00CE4C0F"/>
    <w:rsid w:val="00D0472F"/>
    <w:rsid w:val="00D30CCF"/>
    <w:rsid w:val="00D33841"/>
    <w:rsid w:val="00D72DDA"/>
    <w:rsid w:val="00DA7BA1"/>
    <w:rsid w:val="00DB6867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EF5B30"/>
    <w:rsid w:val="00F157C3"/>
    <w:rsid w:val="00F201E0"/>
    <w:rsid w:val="00F24973"/>
    <w:rsid w:val="00F30E5F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4FBE51C445DB1E68320D653AB0897E2D7ABA129C7D262D7E3BDC0AAFD1ECB5EEE393545DA5EAuBC" TargetMode="External"/><Relationship Id="rId18" Type="http://schemas.openxmlformats.org/officeDocument/2006/relationships/hyperlink" Target="consultantplus://offline/ref=01C49964FC07B8DA49E6C513D38442E9A5F52AD05C734786C0DA71D575EF215CF8CAECD7013E43BEIF6FW" TargetMode="External"/><Relationship Id="rId26" Type="http://schemas.openxmlformats.org/officeDocument/2006/relationships/hyperlink" Target="consultantplus://offline/ref=085A2D8759830AC7719525E7D43491F2D94FDC8DDE5B8791146BC4583A4C6D1F4E9877D8790ED8E7mDDD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DDDEE8AB35C34E1F652243B5B9203C54AE9DDA5C91F002C2A8E48F457CF072B375AB7C160CF9CEf3gFG" TargetMode="External"/><Relationship Id="rId7" Type="http://schemas.openxmlformats.org/officeDocument/2006/relationships/hyperlink" Target="http://www.dalmdr.ru" TargetMode="External"/><Relationship Id="rId12" Type="http://schemas.openxmlformats.org/officeDocument/2006/relationships/hyperlink" Target="consultantplus://offline/ref=2B4FBE51C445DB1E68320D653AB0897E2D7ABF14987D262D7E3BDC0AAFD1ECB5EEE39356E5u9C" TargetMode="External"/><Relationship Id="rId17" Type="http://schemas.openxmlformats.org/officeDocument/2006/relationships/hyperlink" Target="consultantplus://offline/ref=2138C4860793167E0FEE4E8BC17EBF251B1B9E9BC34B598D90112BAB57036CA552F067BFDB034A72t4mDF" TargetMode="External"/><Relationship Id="rId25" Type="http://schemas.openxmlformats.org/officeDocument/2006/relationships/hyperlink" Target="consultantplus://offline/ref=085A2D8759830AC7719525E7D43491F2D94FDC8DDE5B8791146BC4583A4C6D1F4E9877D8790ED8E0mDD2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49WFF" TargetMode="External"/><Relationship Id="rId20" Type="http://schemas.openxmlformats.org/officeDocument/2006/relationships/hyperlink" Target="consultantplus://offline/ref=01C49964FC07B8DA49E6C513D38442E9A5F422DA59714786C0DA71D575EF215CF8CAECD7013E42BFIF6FW" TargetMode="External"/><Relationship Id="rId29" Type="http://schemas.openxmlformats.org/officeDocument/2006/relationships/hyperlink" Target="consultantplus://offline/ref=085A2D8759830AC7719525E7D43491F2D94FD884DA5B8791146BC4583A4C6D1F4E9877DBm7D1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EAC1B5BD14F76A944B0CDFDDA855F86D28DE1681D3B1609BF5E443F1B7A9C6BF49C846A52923DE4F7177l2r6C" TargetMode="External"/><Relationship Id="rId24" Type="http://schemas.openxmlformats.org/officeDocument/2006/relationships/hyperlink" Target="consultantplus://offline/ref=085A2D8759830AC7719525E7D43491F2D94FDC8DDE5B8791146BC4583A4C6D1F4E9877D8790ED8E7mDD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9FB027ADF441W3F" TargetMode="External"/><Relationship Id="rId23" Type="http://schemas.openxmlformats.org/officeDocument/2006/relationships/hyperlink" Target="consultantplus://offline/ref=085A2D8759830AC7719525E7D43491F2D94FDC8DDE5B8791146BC4583A4C6D1F4E9877D8790ED9ECmDD0X" TargetMode="External"/><Relationship Id="rId28" Type="http://schemas.openxmlformats.org/officeDocument/2006/relationships/hyperlink" Target="consultantplus://offline/ref=085A2D8759830AC7719525E7D43491F2D94FDC8DDE5B8791146BC4583A4C6D1F4E9877mDD8X" TargetMode="External"/><Relationship Id="rId10" Type="http://schemas.openxmlformats.org/officeDocument/2006/relationships/hyperlink" Target="consultantplus://offline/ref=C8EAC1B5BD14F76A944B12D2CBC40BF76C20881D86DABE35C6AABF1EA6lBrEC" TargetMode="External"/><Relationship Id="rId19" Type="http://schemas.openxmlformats.org/officeDocument/2006/relationships/hyperlink" Target="consultantplus://offline/ref=01C49964FC07B8DA49E6C513D38442E9A5F422DA59714786C0DA71D575EF215CF8CAECD7013E42BFIF6FW" TargetMode="External"/><Relationship Id="rId31" Type="http://schemas.openxmlformats.org/officeDocument/2006/relationships/hyperlink" Target="consultantplus://offline/ref=57EF429DBE4A0FE9EE6E81EE60986D2FFBEB4BB88FA2937BB2506F96BE4185250787C5933E2F6374IBe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F2B871E8F8CE93797FFB1l1rBC" TargetMode="External"/><Relationship Id="rId14" Type="http://schemas.openxmlformats.org/officeDocument/2006/relationships/hyperlink" Target="consultantplus://offline/ref=E50724609FDD9F52A597623A5477FAC9DCE582A6B79F9C623034F88CE4EECCA357995E9FB027ACF841W0F" TargetMode="External"/><Relationship Id="rId22" Type="http://schemas.openxmlformats.org/officeDocument/2006/relationships/hyperlink" Target="consultantplus://offline/ref=085A2D8759830AC7719525E7D43491F2D94FDC8DDE5B8791146BC4583A4C6D1F4E9877D8790ED9ECmDD5X" TargetMode="External"/><Relationship Id="rId27" Type="http://schemas.openxmlformats.org/officeDocument/2006/relationships/hyperlink" Target="consultantplus://offline/ref=085A2D8759830AC7719525E7D43491F2D94FDC8DDE5B8791146BC4583A4C6D1F4E9877D8790ED8E2mDD0X" TargetMode="External"/><Relationship Id="rId30" Type="http://schemas.openxmlformats.org/officeDocument/2006/relationships/hyperlink" Target="consultantplus://offline/ref=085A2D8759830AC7719525E7D43491F2D94FDC8DDE5B8791146BC4583A4C6D1F4E9877D8790ED9ECmDD3X" TargetMode="External"/><Relationship Id="rId8" Type="http://schemas.openxmlformats.org/officeDocument/2006/relationships/hyperlink" Target="consultantplus://offline/ref=C8EAC1B5BD14F76A944B12D2CBC40BF76C20881D86DABE35C6AABF1EA6BEA391F8069104E12422D7l4r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1</cp:lastModifiedBy>
  <cp:revision>7</cp:revision>
  <cp:lastPrinted>2022-06-27T05:47:00Z</cp:lastPrinted>
  <dcterms:created xsi:type="dcterms:W3CDTF">2022-06-22T05:48:00Z</dcterms:created>
  <dcterms:modified xsi:type="dcterms:W3CDTF">2022-06-27T05:48:00Z</dcterms:modified>
</cp:coreProperties>
</file>